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3261"/>
      </w:tblGrid>
      <w:tr w:rsidR="00E50935" w:rsidRPr="00E50935" w:rsidTr="00020E57">
        <w:trPr>
          <w:trHeight w:val="1001"/>
        </w:trPr>
        <w:tc>
          <w:tcPr>
            <w:tcW w:w="7088" w:type="dxa"/>
          </w:tcPr>
          <w:p w:rsidR="002541C6" w:rsidRPr="00656CE7" w:rsidRDefault="002541C6" w:rsidP="002541C6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656CE7">
              <w:rPr>
                <w:sz w:val="18"/>
                <w:szCs w:val="18"/>
              </w:rPr>
              <w:t>_____________________________________</w:t>
            </w:r>
            <w:r w:rsidRPr="002541C6">
              <w:rPr>
                <w:sz w:val="18"/>
                <w:szCs w:val="18"/>
              </w:rPr>
              <w:t>_______</w:t>
            </w:r>
            <w:r>
              <w:rPr>
                <w:sz w:val="18"/>
                <w:szCs w:val="18"/>
              </w:rPr>
              <w:t>_________________________</w:t>
            </w:r>
            <w:r w:rsidR="00020E57">
              <w:rPr>
                <w:sz w:val="18"/>
                <w:szCs w:val="18"/>
              </w:rPr>
              <w:t>_______</w:t>
            </w:r>
          </w:p>
          <w:p w:rsidR="002541C6" w:rsidRDefault="002541C6" w:rsidP="002541C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</w:t>
            </w:r>
            <w:r w:rsidR="00E83932">
              <w:rPr>
                <w:sz w:val="12"/>
                <w:szCs w:val="12"/>
              </w:rPr>
              <w:t xml:space="preserve">                                                </w:t>
            </w:r>
            <w:r>
              <w:rPr>
                <w:sz w:val="12"/>
                <w:szCs w:val="12"/>
              </w:rPr>
              <w:t xml:space="preserve">   </w:t>
            </w:r>
            <w:r w:rsidRPr="003F3F4C">
              <w:rPr>
                <w:sz w:val="12"/>
                <w:szCs w:val="12"/>
              </w:rPr>
              <w:t>(название организации)</w:t>
            </w:r>
          </w:p>
          <w:p w:rsidR="002541C6" w:rsidRDefault="002541C6" w:rsidP="002541C6">
            <w:pPr>
              <w:rPr>
                <w:sz w:val="18"/>
                <w:szCs w:val="18"/>
              </w:rPr>
            </w:pPr>
            <w:r w:rsidRPr="008F31C2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 xml:space="preserve">лице </w:t>
            </w:r>
            <w:r w:rsidRPr="0035793F">
              <w:rPr>
                <w:sz w:val="18"/>
                <w:szCs w:val="18"/>
              </w:rPr>
              <w:t>________________________________</w:t>
            </w:r>
            <w:r>
              <w:rPr>
                <w:sz w:val="18"/>
                <w:szCs w:val="18"/>
              </w:rPr>
              <w:t>___</w:t>
            </w:r>
            <w:r w:rsidRPr="0035793F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___</w:t>
            </w:r>
            <w:r w:rsidR="00020E57">
              <w:rPr>
                <w:sz w:val="18"/>
                <w:szCs w:val="18"/>
              </w:rPr>
              <w:t>______</w:t>
            </w:r>
          </w:p>
          <w:p w:rsidR="002541C6" w:rsidRDefault="002541C6" w:rsidP="002541C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</w:t>
            </w:r>
            <w:r w:rsidR="00E83932">
              <w:rPr>
                <w:sz w:val="12"/>
                <w:szCs w:val="12"/>
              </w:rPr>
              <w:t xml:space="preserve">                                                          </w:t>
            </w:r>
            <w:r>
              <w:rPr>
                <w:sz w:val="12"/>
                <w:szCs w:val="12"/>
              </w:rPr>
              <w:t xml:space="preserve">  (должность, ФИО полностью</w:t>
            </w:r>
            <w:proofErr w:type="gramStart"/>
            <w:r>
              <w:rPr>
                <w:sz w:val="12"/>
                <w:szCs w:val="12"/>
              </w:rPr>
              <w:t xml:space="preserve">,)                       </w:t>
            </w:r>
            <w:proofErr w:type="gramEnd"/>
          </w:p>
          <w:p w:rsidR="002541C6" w:rsidRDefault="002541C6" w:rsidP="002541C6">
            <w:pPr>
              <w:rPr>
                <w:sz w:val="20"/>
                <w:szCs w:val="20"/>
              </w:rPr>
            </w:pPr>
            <w:r w:rsidRPr="008F31C2">
              <w:rPr>
                <w:sz w:val="18"/>
                <w:szCs w:val="18"/>
              </w:rPr>
              <w:t>действующий на основании</w:t>
            </w:r>
            <w:r>
              <w:rPr>
                <w:sz w:val="20"/>
                <w:szCs w:val="20"/>
              </w:rPr>
              <w:t xml:space="preserve"> </w:t>
            </w:r>
            <w:r w:rsidRPr="00656CE7">
              <w:rPr>
                <w:sz w:val="18"/>
                <w:szCs w:val="18"/>
              </w:rPr>
              <w:t>________________________________________</w:t>
            </w:r>
            <w:r>
              <w:rPr>
                <w:sz w:val="18"/>
                <w:szCs w:val="18"/>
              </w:rPr>
              <w:t>_____</w:t>
            </w:r>
            <w:r w:rsidR="00020E57">
              <w:rPr>
                <w:sz w:val="18"/>
                <w:szCs w:val="18"/>
              </w:rPr>
              <w:t>______</w:t>
            </w:r>
          </w:p>
          <w:p w:rsidR="002541C6" w:rsidRDefault="002541C6" w:rsidP="002541C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</w:t>
            </w:r>
            <w:r w:rsidRPr="003F3F4C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документ, регламентирующий его деятельность</w:t>
            </w:r>
            <w:r w:rsidR="00020E57">
              <w:rPr>
                <w:sz w:val="12"/>
                <w:szCs w:val="12"/>
              </w:rPr>
              <w:t>, его реквизиты</w:t>
            </w:r>
            <w:r w:rsidRPr="003F3F4C">
              <w:rPr>
                <w:sz w:val="12"/>
                <w:szCs w:val="12"/>
              </w:rPr>
              <w:t>)</w:t>
            </w:r>
          </w:p>
          <w:p w:rsidR="002541C6" w:rsidRPr="00656CE7" w:rsidRDefault="002541C6" w:rsidP="002541C6">
            <w:pPr>
              <w:rPr>
                <w:sz w:val="18"/>
                <w:szCs w:val="18"/>
              </w:rPr>
            </w:pPr>
            <w:r w:rsidRPr="00656CE7">
              <w:rPr>
                <w:sz w:val="18"/>
                <w:szCs w:val="18"/>
              </w:rPr>
              <w:t>______________________________________________________________</w:t>
            </w:r>
            <w:r>
              <w:rPr>
                <w:sz w:val="18"/>
                <w:szCs w:val="18"/>
              </w:rPr>
              <w:t>_______</w:t>
            </w:r>
            <w:r w:rsidR="00020E57">
              <w:rPr>
                <w:sz w:val="18"/>
                <w:szCs w:val="18"/>
              </w:rPr>
              <w:t>_______</w:t>
            </w:r>
          </w:p>
          <w:p w:rsidR="002541C6" w:rsidRDefault="002541C6" w:rsidP="002541C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</w:t>
            </w:r>
            <w:r w:rsidRPr="003F3F4C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юридический адрес</w:t>
            </w:r>
            <w:r w:rsidRPr="003F3F4C">
              <w:rPr>
                <w:sz w:val="12"/>
                <w:szCs w:val="12"/>
              </w:rPr>
              <w:t>)</w:t>
            </w:r>
          </w:p>
          <w:p w:rsidR="002541C6" w:rsidRPr="00656CE7" w:rsidRDefault="002541C6" w:rsidP="002541C6">
            <w:pPr>
              <w:rPr>
                <w:sz w:val="18"/>
                <w:szCs w:val="18"/>
              </w:rPr>
            </w:pPr>
            <w:r w:rsidRPr="00656CE7">
              <w:rPr>
                <w:sz w:val="18"/>
                <w:szCs w:val="18"/>
              </w:rPr>
              <w:t>_____________________________________________________________________</w:t>
            </w:r>
            <w:r w:rsidR="00020E57">
              <w:rPr>
                <w:sz w:val="18"/>
                <w:szCs w:val="18"/>
              </w:rPr>
              <w:t>_______</w:t>
            </w:r>
          </w:p>
          <w:p w:rsidR="002541C6" w:rsidRDefault="002541C6" w:rsidP="002541C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</w:t>
            </w:r>
            <w:r w:rsidRPr="00C149B1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фактический адрес</w:t>
            </w:r>
            <w:r w:rsidRPr="00C149B1">
              <w:rPr>
                <w:sz w:val="12"/>
                <w:szCs w:val="12"/>
              </w:rPr>
              <w:t>)</w:t>
            </w:r>
          </w:p>
          <w:p w:rsidR="002541C6" w:rsidRPr="00656CE7" w:rsidRDefault="002541C6" w:rsidP="002541C6">
            <w:pPr>
              <w:rPr>
                <w:sz w:val="18"/>
                <w:szCs w:val="18"/>
              </w:rPr>
            </w:pPr>
            <w:r w:rsidRPr="00656CE7">
              <w:rPr>
                <w:sz w:val="18"/>
                <w:szCs w:val="18"/>
              </w:rPr>
              <w:t>_____________________________________________</w:t>
            </w:r>
            <w:r>
              <w:rPr>
                <w:sz w:val="18"/>
                <w:szCs w:val="18"/>
              </w:rPr>
              <w:t>________________________</w:t>
            </w:r>
            <w:r w:rsidR="00020E57">
              <w:rPr>
                <w:sz w:val="18"/>
                <w:szCs w:val="18"/>
              </w:rPr>
              <w:t>_______</w:t>
            </w:r>
          </w:p>
          <w:p w:rsidR="002541C6" w:rsidRDefault="002541C6" w:rsidP="002541C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</w:t>
            </w:r>
            <w:r w:rsidRPr="00F21BCC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ИНН/КПП</w:t>
            </w:r>
            <w:r w:rsidRPr="00F21BCC">
              <w:rPr>
                <w:sz w:val="12"/>
                <w:szCs w:val="12"/>
              </w:rPr>
              <w:t>)</w:t>
            </w:r>
          </w:p>
          <w:p w:rsidR="002541C6" w:rsidRPr="00656CE7" w:rsidRDefault="002541C6" w:rsidP="002541C6">
            <w:pPr>
              <w:rPr>
                <w:sz w:val="18"/>
                <w:szCs w:val="18"/>
              </w:rPr>
            </w:pPr>
            <w:r w:rsidRPr="00656CE7">
              <w:rPr>
                <w:sz w:val="18"/>
                <w:szCs w:val="18"/>
              </w:rPr>
              <w:t>_____________________________________________________________________</w:t>
            </w:r>
            <w:r w:rsidR="00020E57">
              <w:rPr>
                <w:sz w:val="18"/>
                <w:szCs w:val="18"/>
              </w:rPr>
              <w:t>_______</w:t>
            </w:r>
          </w:p>
          <w:p w:rsidR="002541C6" w:rsidRDefault="002541C6" w:rsidP="002541C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</w:t>
            </w:r>
            <w:r w:rsidRPr="00F21BCC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тел./факс, E-</w:t>
            </w:r>
            <w:proofErr w:type="spellStart"/>
            <w:r>
              <w:rPr>
                <w:sz w:val="12"/>
                <w:szCs w:val="12"/>
              </w:rPr>
              <w:t>mail</w:t>
            </w:r>
            <w:proofErr w:type="spellEnd"/>
            <w:r w:rsidRPr="00F21BCC">
              <w:rPr>
                <w:sz w:val="12"/>
                <w:szCs w:val="12"/>
              </w:rPr>
              <w:t>)</w:t>
            </w:r>
          </w:p>
          <w:p w:rsidR="00E83932" w:rsidRPr="00656CE7" w:rsidRDefault="00E83932" w:rsidP="00E83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актное лицо </w:t>
            </w:r>
            <w:r w:rsidRPr="00656CE7">
              <w:rPr>
                <w:sz w:val="18"/>
                <w:szCs w:val="18"/>
              </w:rPr>
              <w:t>________________________________</w:t>
            </w:r>
            <w:r>
              <w:rPr>
                <w:sz w:val="18"/>
                <w:szCs w:val="18"/>
              </w:rPr>
              <w:t>_____</w:t>
            </w:r>
            <w:r w:rsidRPr="00656CE7">
              <w:rPr>
                <w:sz w:val="18"/>
                <w:szCs w:val="18"/>
              </w:rPr>
              <w:t>_______________________</w:t>
            </w:r>
            <w:r>
              <w:rPr>
                <w:sz w:val="18"/>
                <w:szCs w:val="18"/>
              </w:rPr>
              <w:t>_</w:t>
            </w:r>
          </w:p>
          <w:p w:rsidR="00E83932" w:rsidRDefault="00E83932" w:rsidP="00E83932">
            <w:pPr>
              <w:rPr>
                <w:sz w:val="18"/>
                <w:szCs w:val="18"/>
              </w:rPr>
            </w:pPr>
          </w:p>
          <w:p w:rsidR="00E83932" w:rsidRDefault="00E83932" w:rsidP="00E83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контактного лица _</w:t>
            </w:r>
            <w:r w:rsidRPr="00656CE7">
              <w:rPr>
                <w:sz w:val="18"/>
                <w:szCs w:val="18"/>
              </w:rPr>
              <w:t>______________________________________</w:t>
            </w:r>
            <w:r>
              <w:rPr>
                <w:sz w:val="18"/>
                <w:szCs w:val="18"/>
              </w:rPr>
              <w:t>____</w:t>
            </w:r>
            <w:r w:rsidRPr="00656CE7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</w:t>
            </w:r>
          </w:p>
          <w:p w:rsidR="00E83932" w:rsidRDefault="00E83932" w:rsidP="00E83932">
            <w:pPr>
              <w:rPr>
                <w:sz w:val="18"/>
                <w:szCs w:val="18"/>
              </w:rPr>
            </w:pPr>
          </w:p>
          <w:p w:rsidR="0035793F" w:rsidRPr="0035793F" w:rsidRDefault="00E83932" w:rsidP="00E83932">
            <w:pPr>
              <w:rPr>
                <w:sz w:val="18"/>
                <w:szCs w:val="18"/>
              </w:rPr>
            </w:pPr>
            <w:r w:rsidRPr="00E83932">
              <w:rPr>
                <w:sz w:val="18"/>
                <w:szCs w:val="18"/>
              </w:rPr>
              <w:t>E-</w:t>
            </w:r>
            <w:proofErr w:type="spellStart"/>
            <w:r w:rsidRPr="00E83932">
              <w:rPr>
                <w:sz w:val="18"/>
                <w:szCs w:val="18"/>
              </w:rPr>
              <w:t>mail</w:t>
            </w:r>
            <w:proofErr w:type="spellEnd"/>
            <w:r w:rsidRPr="00E839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тактного лица _</w:t>
            </w:r>
            <w:r w:rsidRPr="00656CE7">
              <w:rPr>
                <w:sz w:val="18"/>
                <w:szCs w:val="18"/>
              </w:rPr>
              <w:t>______________________________________________</w:t>
            </w: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3261" w:type="dxa"/>
          </w:tcPr>
          <w:p w:rsidR="006F09F5" w:rsidRDefault="006F09F5" w:rsidP="006F09F5">
            <w:pPr>
              <w:ind w:left="459"/>
              <w:jc w:val="center"/>
              <w:rPr>
                <w:sz w:val="20"/>
                <w:szCs w:val="20"/>
              </w:rPr>
            </w:pPr>
          </w:p>
          <w:p w:rsidR="006F09F5" w:rsidRDefault="006F09F5" w:rsidP="006F09F5">
            <w:pPr>
              <w:ind w:left="459"/>
              <w:jc w:val="center"/>
              <w:rPr>
                <w:sz w:val="20"/>
                <w:szCs w:val="20"/>
              </w:rPr>
            </w:pPr>
          </w:p>
          <w:p w:rsidR="006F09F5" w:rsidRDefault="006F09F5" w:rsidP="006F09F5">
            <w:pPr>
              <w:ind w:left="459"/>
              <w:jc w:val="center"/>
              <w:rPr>
                <w:sz w:val="20"/>
                <w:szCs w:val="20"/>
              </w:rPr>
            </w:pPr>
          </w:p>
          <w:p w:rsidR="006F09F5" w:rsidRDefault="006F09F5" w:rsidP="006F09F5">
            <w:pPr>
              <w:ind w:left="459"/>
              <w:jc w:val="center"/>
              <w:rPr>
                <w:sz w:val="20"/>
                <w:szCs w:val="20"/>
              </w:rPr>
            </w:pPr>
          </w:p>
          <w:p w:rsidR="006F09F5" w:rsidRDefault="006F09F5" w:rsidP="006F09F5">
            <w:pPr>
              <w:ind w:left="459"/>
              <w:jc w:val="center"/>
              <w:rPr>
                <w:sz w:val="20"/>
                <w:szCs w:val="20"/>
              </w:rPr>
            </w:pPr>
          </w:p>
          <w:p w:rsidR="00E50935" w:rsidRPr="002541C6" w:rsidRDefault="00883D56" w:rsidP="006F09F5">
            <w:pPr>
              <w:ind w:lef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у </w:t>
            </w:r>
            <w:r w:rsidR="00E50935" w:rsidRPr="002541C6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="00D72F50">
              <w:rPr>
                <w:sz w:val="20"/>
                <w:szCs w:val="20"/>
              </w:rPr>
              <w:t>П</w:t>
            </w:r>
            <w:r w:rsidR="00E50935" w:rsidRPr="002541C6">
              <w:rPr>
                <w:sz w:val="20"/>
                <w:szCs w:val="20"/>
              </w:rPr>
              <w:t xml:space="preserve">ОУ </w:t>
            </w:r>
            <w:r>
              <w:rPr>
                <w:sz w:val="20"/>
                <w:szCs w:val="20"/>
              </w:rPr>
              <w:t xml:space="preserve">РХ </w:t>
            </w:r>
            <w:r w:rsidR="00020E57">
              <w:rPr>
                <w:sz w:val="20"/>
                <w:szCs w:val="20"/>
              </w:rPr>
              <w:t>ХПК</w:t>
            </w:r>
          </w:p>
          <w:p w:rsidR="00E50935" w:rsidRPr="00E50935" w:rsidRDefault="00883D56" w:rsidP="006F09F5">
            <w:pPr>
              <w:ind w:left="459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Шелухе Н.В.</w:t>
            </w:r>
          </w:p>
        </w:tc>
      </w:tr>
    </w:tbl>
    <w:p w:rsidR="00E50935" w:rsidRPr="00E50935" w:rsidRDefault="00E50935" w:rsidP="00E50935">
      <w:pPr>
        <w:ind w:left="6096"/>
        <w:rPr>
          <w:sz w:val="28"/>
          <w:szCs w:val="28"/>
        </w:rPr>
      </w:pPr>
    </w:p>
    <w:p w:rsidR="00E50935" w:rsidRPr="00E5256F" w:rsidRDefault="00E5256F" w:rsidP="00E50935">
      <w:pPr>
        <w:ind w:firstLine="851"/>
        <w:jc w:val="center"/>
        <w:rPr>
          <w:b/>
          <w:sz w:val="32"/>
          <w:szCs w:val="28"/>
        </w:rPr>
      </w:pPr>
      <w:r w:rsidRPr="00E5256F">
        <w:rPr>
          <w:b/>
          <w:sz w:val="32"/>
          <w:szCs w:val="28"/>
        </w:rPr>
        <w:t>ЗАЯВКА</w:t>
      </w:r>
    </w:p>
    <w:p w:rsidR="00E50935" w:rsidRPr="00427D3F" w:rsidRDefault="00E5256F" w:rsidP="006F09F5">
      <w:pPr>
        <w:spacing w:before="100" w:beforeAutospacing="1" w:after="100" w:afterAutospacing="1"/>
        <w:ind w:firstLine="708"/>
        <w:contextualSpacing/>
        <w:jc w:val="both"/>
      </w:pPr>
      <w:r w:rsidRPr="003569EA">
        <w:t>Про</w:t>
      </w:r>
      <w:r w:rsidR="00EE44D6" w:rsidRPr="003569EA">
        <w:t>с</w:t>
      </w:r>
      <w:r w:rsidRPr="003569EA">
        <w:t>им</w:t>
      </w:r>
      <w:r w:rsidR="00E50935" w:rsidRPr="003569EA">
        <w:t xml:space="preserve"> обучить по </w:t>
      </w:r>
      <w:r w:rsidR="00135BE0">
        <w:t xml:space="preserve">образовательной программе </w:t>
      </w:r>
      <w:r w:rsidR="008A674A">
        <w:t>профессионального обучения «</w:t>
      </w:r>
      <w:r w:rsidR="00884DC1">
        <w:t>П</w:t>
      </w:r>
      <w:r w:rsidR="00884DC1" w:rsidRPr="00884DC1">
        <w:t>овыш</w:t>
      </w:r>
      <w:r w:rsidR="00884DC1" w:rsidRPr="00884DC1">
        <w:t>е</w:t>
      </w:r>
      <w:r w:rsidR="00884DC1" w:rsidRPr="00884DC1">
        <w:t>ние квалификации водителей транспортных средств по правилам дорожного движения и сове</w:t>
      </w:r>
      <w:r w:rsidR="00884DC1" w:rsidRPr="00884DC1">
        <w:t>р</w:t>
      </w:r>
      <w:r w:rsidR="00884DC1" w:rsidRPr="00884DC1">
        <w:t>шенствованию навыков оказания первой помощи пострадавшим в дорожно-транспортных пр</w:t>
      </w:r>
      <w:r w:rsidR="00884DC1" w:rsidRPr="00884DC1">
        <w:t>о</w:t>
      </w:r>
      <w:r w:rsidR="00884DC1" w:rsidRPr="00884DC1">
        <w:t>исшествиях</w:t>
      </w:r>
      <w:r w:rsidR="00884DC1">
        <w:t>»</w:t>
      </w:r>
      <w:r w:rsidR="00427D3F" w:rsidRPr="00427D3F">
        <w:t>:</w:t>
      </w:r>
    </w:p>
    <w:tbl>
      <w:tblPr>
        <w:tblStyle w:val="a3"/>
        <w:tblW w:w="9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1"/>
        <w:gridCol w:w="9261"/>
      </w:tblGrid>
      <w:tr w:rsidR="00FA5605" w:rsidTr="000D4BF1">
        <w:trPr>
          <w:trHeight w:val="549"/>
        </w:trPr>
        <w:tc>
          <w:tcPr>
            <w:tcW w:w="671" w:type="dxa"/>
            <w:vAlign w:val="center"/>
          </w:tcPr>
          <w:p w:rsidR="00FA5605" w:rsidRPr="000E7F85" w:rsidRDefault="00FA5605" w:rsidP="00FE365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7F8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261" w:type="dxa"/>
            <w:vAlign w:val="center"/>
          </w:tcPr>
          <w:p w:rsidR="00FA5605" w:rsidRPr="000E7F85" w:rsidRDefault="00FA5605" w:rsidP="00F117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7F85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.</w:t>
            </w:r>
            <w:r w:rsidRPr="000E7F85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.</w:t>
            </w:r>
            <w:r w:rsidRPr="000E7F85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*.</w:t>
            </w:r>
            <w:r w:rsidRPr="000E7F85">
              <w:rPr>
                <w:b/>
                <w:sz w:val="24"/>
                <w:szCs w:val="24"/>
              </w:rPr>
              <w:t xml:space="preserve"> (полностью)</w:t>
            </w:r>
          </w:p>
        </w:tc>
      </w:tr>
      <w:tr w:rsidR="00FA5605" w:rsidTr="000D4BF1">
        <w:trPr>
          <w:trHeight w:val="322"/>
        </w:trPr>
        <w:tc>
          <w:tcPr>
            <w:tcW w:w="671" w:type="dxa"/>
            <w:vAlign w:val="center"/>
          </w:tcPr>
          <w:p w:rsidR="00FA5605" w:rsidRPr="00FE365A" w:rsidRDefault="00FA5605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61" w:type="dxa"/>
            <w:vAlign w:val="center"/>
          </w:tcPr>
          <w:p w:rsidR="00FA5605" w:rsidRPr="00FE365A" w:rsidRDefault="00FA5605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5605" w:rsidTr="000D4BF1">
        <w:trPr>
          <w:trHeight w:val="322"/>
        </w:trPr>
        <w:tc>
          <w:tcPr>
            <w:tcW w:w="671" w:type="dxa"/>
            <w:vAlign w:val="center"/>
          </w:tcPr>
          <w:p w:rsidR="00FA5605" w:rsidRPr="00FE365A" w:rsidRDefault="00FA5605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61" w:type="dxa"/>
            <w:vAlign w:val="center"/>
          </w:tcPr>
          <w:p w:rsidR="00FA5605" w:rsidRPr="00FE365A" w:rsidRDefault="00FA5605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5605" w:rsidTr="000D4BF1">
        <w:trPr>
          <w:trHeight w:val="303"/>
        </w:trPr>
        <w:tc>
          <w:tcPr>
            <w:tcW w:w="671" w:type="dxa"/>
            <w:vAlign w:val="center"/>
          </w:tcPr>
          <w:p w:rsidR="00FA5605" w:rsidRPr="00FE365A" w:rsidRDefault="00FA5605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61" w:type="dxa"/>
            <w:vAlign w:val="center"/>
          </w:tcPr>
          <w:p w:rsidR="00FA5605" w:rsidRPr="00FE365A" w:rsidRDefault="00FA5605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5605" w:rsidTr="000D4BF1">
        <w:trPr>
          <w:trHeight w:val="322"/>
        </w:trPr>
        <w:tc>
          <w:tcPr>
            <w:tcW w:w="671" w:type="dxa"/>
            <w:vAlign w:val="center"/>
          </w:tcPr>
          <w:p w:rsidR="00FA5605" w:rsidRPr="00FE365A" w:rsidRDefault="00FA5605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61" w:type="dxa"/>
            <w:vAlign w:val="center"/>
          </w:tcPr>
          <w:p w:rsidR="00FA5605" w:rsidRPr="00FE365A" w:rsidRDefault="00FA5605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5605" w:rsidTr="000D4BF1">
        <w:trPr>
          <w:trHeight w:val="322"/>
        </w:trPr>
        <w:tc>
          <w:tcPr>
            <w:tcW w:w="671" w:type="dxa"/>
            <w:vAlign w:val="center"/>
          </w:tcPr>
          <w:p w:rsidR="00FA5605" w:rsidRPr="00FE365A" w:rsidRDefault="00FA5605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61" w:type="dxa"/>
            <w:vAlign w:val="center"/>
          </w:tcPr>
          <w:p w:rsidR="00FA5605" w:rsidRPr="00FE365A" w:rsidRDefault="00FA5605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5605" w:rsidTr="000D4BF1">
        <w:trPr>
          <w:trHeight w:val="322"/>
        </w:trPr>
        <w:tc>
          <w:tcPr>
            <w:tcW w:w="671" w:type="dxa"/>
            <w:vAlign w:val="center"/>
          </w:tcPr>
          <w:p w:rsidR="00FA5605" w:rsidRPr="00FE365A" w:rsidRDefault="00FA5605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61" w:type="dxa"/>
            <w:vAlign w:val="center"/>
          </w:tcPr>
          <w:p w:rsidR="00FA5605" w:rsidRPr="00FE365A" w:rsidRDefault="00FA5605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5605" w:rsidTr="000D4BF1">
        <w:trPr>
          <w:trHeight w:val="303"/>
        </w:trPr>
        <w:tc>
          <w:tcPr>
            <w:tcW w:w="671" w:type="dxa"/>
            <w:vAlign w:val="center"/>
          </w:tcPr>
          <w:p w:rsidR="00FA5605" w:rsidRDefault="00FA5605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61" w:type="dxa"/>
            <w:vAlign w:val="center"/>
          </w:tcPr>
          <w:p w:rsidR="00FA5605" w:rsidRPr="00FE365A" w:rsidRDefault="00FA5605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5605" w:rsidTr="000D4BF1">
        <w:trPr>
          <w:trHeight w:val="322"/>
        </w:trPr>
        <w:tc>
          <w:tcPr>
            <w:tcW w:w="671" w:type="dxa"/>
            <w:vAlign w:val="center"/>
          </w:tcPr>
          <w:p w:rsidR="00FA5605" w:rsidRDefault="00FA5605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261" w:type="dxa"/>
            <w:vAlign w:val="center"/>
          </w:tcPr>
          <w:p w:rsidR="00FA5605" w:rsidRPr="00FE365A" w:rsidRDefault="00FA5605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5605" w:rsidTr="000D4BF1">
        <w:trPr>
          <w:trHeight w:val="322"/>
        </w:trPr>
        <w:tc>
          <w:tcPr>
            <w:tcW w:w="671" w:type="dxa"/>
            <w:vAlign w:val="center"/>
          </w:tcPr>
          <w:p w:rsidR="00FA5605" w:rsidRDefault="00FA5605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261" w:type="dxa"/>
            <w:vAlign w:val="center"/>
          </w:tcPr>
          <w:p w:rsidR="00FA5605" w:rsidRPr="00FE365A" w:rsidRDefault="00FA5605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5605" w:rsidTr="000D4BF1">
        <w:trPr>
          <w:trHeight w:val="322"/>
        </w:trPr>
        <w:tc>
          <w:tcPr>
            <w:tcW w:w="671" w:type="dxa"/>
            <w:vAlign w:val="center"/>
          </w:tcPr>
          <w:p w:rsidR="00FA5605" w:rsidRDefault="00FA5605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61" w:type="dxa"/>
            <w:vAlign w:val="center"/>
          </w:tcPr>
          <w:p w:rsidR="00FA5605" w:rsidRPr="00FE365A" w:rsidRDefault="00FA5605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5605" w:rsidTr="000D4BF1">
        <w:trPr>
          <w:trHeight w:val="303"/>
        </w:trPr>
        <w:tc>
          <w:tcPr>
            <w:tcW w:w="671" w:type="dxa"/>
            <w:vAlign w:val="center"/>
          </w:tcPr>
          <w:p w:rsidR="00FA5605" w:rsidRDefault="00FA5605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261" w:type="dxa"/>
            <w:vAlign w:val="center"/>
          </w:tcPr>
          <w:p w:rsidR="00FA5605" w:rsidRPr="00FE365A" w:rsidRDefault="00FA5605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5605" w:rsidTr="000D4BF1">
        <w:trPr>
          <w:trHeight w:val="322"/>
        </w:trPr>
        <w:tc>
          <w:tcPr>
            <w:tcW w:w="671" w:type="dxa"/>
            <w:vAlign w:val="center"/>
          </w:tcPr>
          <w:p w:rsidR="00FA5605" w:rsidRDefault="00FA5605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61" w:type="dxa"/>
            <w:vAlign w:val="center"/>
          </w:tcPr>
          <w:p w:rsidR="00FA5605" w:rsidRPr="00FE365A" w:rsidRDefault="00FA5605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5605" w:rsidTr="000D4BF1">
        <w:trPr>
          <w:trHeight w:val="322"/>
        </w:trPr>
        <w:tc>
          <w:tcPr>
            <w:tcW w:w="671" w:type="dxa"/>
            <w:vAlign w:val="center"/>
          </w:tcPr>
          <w:p w:rsidR="00FA5605" w:rsidRDefault="00FA5605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61" w:type="dxa"/>
            <w:vAlign w:val="center"/>
          </w:tcPr>
          <w:p w:rsidR="00FA5605" w:rsidRPr="00FE365A" w:rsidRDefault="00FA5605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5605" w:rsidTr="000D4BF1">
        <w:trPr>
          <w:trHeight w:val="322"/>
        </w:trPr>
        <w:tc>
          <w:tcPr>
            <w:tcW w:w="671" w:type="dxa"/>
            <w:vAlign w:val="center"/>
          </w:tcPr>
          <w:p w:rsidR="00FA5605" w:rsidRDefault="00FA5605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61" w:type="dxa"/>
            <w:vAlign w:val="center"/>
          </w:tcPr>
          <w:p w:rsidR="00FA5605" w:rsidRPr="00FE365A" w:rsidRDefault="00FA5605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5605" w:rsidTr="000D4BF1">
        <w:trPr>
          <w:trHeight w:val="303"/>
        </w:trPr>
        <w:tc>
          <w:tcPr>
            <w:tcW w:w="671" w:type="dxa"/>
            <w:vAlign w:val="center"/>
          </w:tcPr>
          <w:p w:rsidR="00FA5605" w:rsidRDefault="00FA5605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261" w:type="dxa"/>
            <w:vAlign w:val="center"/>
          </w:tcPr>
          <w:p w:rsidR="00FA5605" w:rsidRPr="00FE365A" w:rsidRDefault="00FA5605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91186" w:rsidRDefault="00FA5605" w:rsidP="0095225F">
      <w:pPr>
        <w:shd w:val="clear" w:color="auto" w:fill="FFFFFF"/>
        <w:autoSpaceDE w:val="0"/>
        <w:autoSpaceDN w:val="0"/>
        <w:adjustRightInd w:val="0"/>
      </w:pPr>
      <w:r>
        <w:t xml:space="preserve">*  если лиц более </w:t>
      </w:r>
      <w:r w:rsidR="00E83932">
        <w:t>15</w:t>
      </w:r>
      <w:r>
        <w:t xml:space="preserve"> человек, то заполнить 2 заявки</w:t>
      </w:r>
    </w:p>
    <w:p w:rsidR="00FA5605" w:rsidRDefault="00FA5605" w:rsidP="00491186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491186" w:rsidRDefault="00491186" w:rsidP="00491186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 организации</w:t>
      </w:r>
      <w:r w:rsidR="00020E57">
        <w:rPr>
          <w:rFonts w:ascii="Times New Roman" w:hAnsi="Times New Roman" w:cs="Times New Roman"/>
          <w:sz w:val="24"/>
        </w:rPr>
        <w:t xml:space="preserve">                                                   _____________ / ___________________ /</w:t>
      </w:r>
    </w:p>
    <w:p w:rsidR="00491186" w:rsidRDefault="00020E57" w:rsidP="00020E57">
      <w:pPr>
        <w:pStyle w:val="ConsPlusNonformat"/>
        <w:widowControl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                                     </w:t>
      </w:r>
      <w:r w:rsidR="00D72F50">
        <w:rPr>
          <w:rFonts w:ascii="Times New Roman" w:hAnsi="Times New Roman" w:cs="Times New Roman"/>
          <w:sz w:val="24"/>
          <w:vertAlign w:val="superscript"/>
        </w:rPr>
        <w:t xml:space="preserve">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(подпись)</w:t>
      </w:r>
      <w:r w:rsidR="00491186">
        <w:rPr>
          <w:rFonts w:ascii="Times New Roman" w:hAnsi="Times New Roman" w:cs="Times New Roman"/>
          <w:sz w:val="24"/>
          <w:vertAlign w:val="superscript"/>
        </w:rPr>
        <w:t xml:space="preserve">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</w:t>
      </w:r>
      <w:r w:rsidR="00491186">
        <w:rPr>
          <w:rFonts w:ascii="Times New Roman" w:hAnsi="Times New Roman" w:cs="Times New Roman"/>
          <w:sz w:val="24"/>
          <w:vertAlign w:val="superscript"/>
        </w:rPr>
        <w:t xml:space="preserve">      (Ф</w:t>
      </w:r>
      <w:r>
        <w:rPr>
          <w:rFonts w:ascii="Times New Roman" w:hAnsi="Times New Roman" w:cs="Times New Roman"/>
          <w:sz w:val="24"/>
          <w:vertAlign w:val="superscript"/>
        </w:rPr>
        <w:t xml:space="preserve">амилия </w:t>
      </w:r>
      <w:r w:rsidR="00491186">
        <w:rPr>
          <w:rFonts w:ascii="Times New Roman" w:hAnsi="Times New Roman" w:cs="Times New Roman"/>
          <w:sz w:val="24"/>
          <w:vertAlign w:val="superscript"/>
        </w:rPr>
        <w:t>И.О.)</w:t>
      </w:r>
    </w:p>
    <w:p w:rsidR="00D72F50" w:rsidRDefault="00491186" w:rsidP="00491186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r w:rsidR="00020E57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020E57">
        <w:rPr>
          <w:rFonts w:ascii="Times New Roman" w:hAnsi="Times New Roman" w:cs="Times New Roman"/>
          <w:sz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</w:t>
      </w:r>
    </w:p>
    <w:p w:rsidR="00491186" w:rsidRDefault="00491186" w:rsidP="00D72F50">
      <w:pPr>
        <w:pStyle w:val="ConsPlusNonformat"/>
        <w:widowControl/>
        <w:ind w:left="424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.П.</w:t>
      </w:r>
    </w:p>
    <w:p w:rsidR="00491186" w:rsidRDefault="00491186" w:rsidP="00491186"/>
    <w:p w:rsidR="00491186" w:rsidRDefault="002541C6" w:rsidP="00020E57">
      <w:pPr>
        <w:jc w:val="right"/>
      </w:pPr>
      <w:r>
        <w:t>_________________</w:t>
      </w:r>
    </w:p>
    <w:p w:rsidR="00E83932" w:rsidRDefault="00020E57" w:rsidP="00020E57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:rsidR="002541C6" w:rsidRPr="002541C6" w:rsidRDefault="00020E57" w:rsidP="00020E5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2541C6" w:rsidRPr="002541C6">
        <w:rPr>
          <w:sz w:val="16"/>
          <w:szCs w:val="16"/>
        </w:rPr>
        <w:t>(</w:t>
      </w:r>
      <w:r w:rsidR="0095225F">
        <w:rPr>
          <w:sz w:val="16"/>
          <w:szCs w:val="16"/>
        </w:rPr>
        <w:t>дата</w:t>
      </w:r>
      <w:r w:rsidR="002541C6" w:rsidRPr="002541C6">
        <w:rPr>
          <w:sz w:val="16"/>
          <w:szCs w:val="16"/>
        </w:rPr>
        <w:t>)</w:t>
      </w:r>
    </w:p>
    <w:p w:rsidR="00A82EF8" w:rsidRDefault="00A82EF8" w:rsidP="00A82EF8">
      <w:pPr>
        <w:shd w:val="clear" w:color="auto" w:fill="FFFFFF"/>
        <w:autoSpaceDE w:val="0"/>
        <w:autoSpaceDN w:val="0"/>
        <w:adjustRightInd w:val="0"/>
      </w:pPr>
      <w:r w:rsidRPr="000E7F85">
        <w:t>Приложени</w:t>
      </w:r>
      <w:r>
        <w:t>е:</w:t>
      </w:r>
    </w:p>
    <w:p w:rsidR="009669DE" w:rsidRDefault="00A82EF8" w:rsidP="00A82EF8">
      <w:pPr>
        <w:shd w:val="clear" w:color="auto" w:fill="FFFFFF"/>
        <w:autoSpaceDE w:val="0"/>
        <w:autoSpaceDN w:val="0"/>
        <w:adjustRightInd w:val="0"/>
      </w:pPr>
      <w:r>
        <w:t xml:space="preserve">1. </w:t>
      </w:r>
      <w:r w:rsidR="009669DE">
        <w:t xml:space="preserve">Копия паспорта </w:t>
      </w:r>
      <w:r w:rsidR="00FA5605">
        <w:t xml:space="preserve">– фото, прописка </w:t>
      </w:r>
      <w:r w:rsidR="009669DE">
        <w:t xml:space="preserve">(по каждому </w:t>
      </w:r>
      <w:r w:rsidR="00FA5605">
        <w:t>лицу</w:t>
      </w:r>
      <w:r w:rsidR="009669DE">
        <w:t>)</w:t>
      </w:r>
    </w:p>
    <w:p w:rsidR="00A82EF8" w:rsidRPr="000E7F85" w:rsidRDefault="009669DE" w:rsidP="00A82EF8">
      <w:pPr>
        <w:shd w:val="clear" w:color="auto" w:fill="FFFFFF"/>
        <w:autoSpaceDE w:val="0"/>
        <w:autoSpaceDN w:val="0"/>
        <w:adjustRightInd w:val="0"/>
      </w:pPr>
      <w:r>
        <w:t xml:space="preserve">2. </w:t>
      </w:r>
      <w:r w:rsidR="00A82EF8">
        <w:t xml:space="preserve">Копия водительского удостоверения </w:t>
      </w:r>
      <w:r w:rsidR="00FA5605">
        <w:t xml:space="preserve">– с двух сторон </w:t>
      </w:r>
      <w:r w:rsidR="00A82EF8">
        <w:t xml:space="preserve">(по каждому </w:t>
      </w:r>
      <w:r w:rsidR="00FA5605">
        <w:t>лицу)</w:t>
      </w:r>
    </w:p>
    <w:p w:rsidR="00491186" w:rsidRPr="00E50935" w:rsidRDefault="00491186" w:rsidP="00491186"/>
    <w:sectPr w:rsidR="00491186" w:rsidRPr="00E50935" w:rsidSect="006F5129">
      <w:footerReference w:type="default" r:id="rId8"/>
      <w:pgSz w:w="11906" w:h="16838"/>
      <w:pgMar w:top="567" w:right="426" w:bottom="567" w:left="1418" w:header="142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CA8" w:rsidRDefault="00043CA8" w:rsidP="006F5129">
      <w:r>
        <w:separator/>
      </w:r>
    </w:p>
  </w:endnote>
  <w:endnote w:type="continuationSeparator" w:id="0">
    <w:p w:rsidR="00043CA8" w:rsidRDefault="00043CA8" w:rsidP="006F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50" w:rsidRPr="009669DE" w:rsidRDefault="00D72F50" w:rsidP="00D72F50">
    <w:pPr>
      <w:pStyle w:val="a6"/>
      <w:ind w:left="-851"/>
      <w:jc w:val="center"/>
    </w:pPr>
    <w:r w:rsidRPr="009669DE">
      <w:rPr>
        <w:b/>
        <w:i/>
      </w:rPr>
      <w:t xml:space="preserve">655012, РХ, г. Абакан, ул. Пушкина 30, кабинет А-112, тел/факс: 8-983-259-46-40; </w:t>
    </w:r>
    <w:r w:rsidR="00DA1694">
      <w:rPr>
        <w:b/>
        <w:i/>
      </w:rPr>
      <w:t xml:space="preserve">8-923-399-35-05;      </w:t>
    </w:r>
    <w:r w:rsidRPr="009669DE">
      <w:rPr>
        <w:b/>
        <w:i/>
      </w:rPr>
      <w:t xml:space="preserve">8 (3902) 34-35-61    </w:t>
    </w:r>
    <w:hyperlink r:id="rId1" w:history="1">
      <w:r w:rsidRPr="009669DE">
        <w:rPr>
          <w:rStyle w:val="aa"/>
          <w:rFonts w:ascii="Times New Roman" w:hAnsi="Times New Roman"/>
          <w:b/>
          <w:i/>
          <w:color w:val="auto"/>
          <w:sz w:val="24"/>
          <w:szCs w:val="24"/>
        </w:rPr>
        <w:t>http://www.khpk.ru/</w:t>
      </w:r>
    </w:hyperlink>
    <w:r w:rsidRPr="009669DE">
      <w:rPr>
        <w:b/>
        <w:i/>
      </w:rPr>
      <w:t xml:space="preserve">, </w:t>
    </w:r>
    <w:r w:rsidRPr="009669DE">
      <w:rPr>
        <w:b/>
        <w:i/>
        <w:lang w:val="en-US"/>
      </w:rPr>
      <w:t>E</w:t>
    </w:r>
    <w:r w:rsidRPr="009669DE">
      <w:rPr>
        <w:b/>
        <w:i/>
      </w:rPr>
      <w:t>-</w:t>
    </w:r>
    <w:r w:rsidRPr="009669DE">
      <w:rPr>
        <w:b/>
        <w:i/>
        <w:lang w:val="en-US"/>
      </w:rPr>
      <w:t>mail</w:t>
    </w:r>
    <w:r w:rsidRPr="009669DE">
      <w:rPr>
        <w:b/>
        <w:i/>
      </w:rPr>
      <w:t>:</w:t>
    </w:r>
    <w:r w:rsidRPr="009669DE">
      <w:t xml:space="preserve"> </w:t>
    </w:r>
    <w:hyperlink r:id="rId2" w:history="1">
      <w:r w:rsidRPr="009669DE">
        <w:rPr>
          <w:rStyle w:val="aa"/>
          <w:rFonts w:ascii="Times New Roman" w:hAnsi="Times New Roman"/>
          <w:b/>
          <w:i/>
          <w:color w:val="auto"/>
          <w:sz w:val="24"/>
          <w:szCs w:val="24"/>
          <w:lang w:val="en-US"/>
        </w:rPr>
        <w:t>tcpq</w:t>
      </w:r>
      <w:r w:rsidRPr="009669DE">
        <w:rPr>
          <w:rStyle w:val="aa"/>
          <w:rFonts w:ascii="Times New Roman" w:hAnsi="Times New Roman"/>
          <w:b/>
          <w:i/>
          <w:color w:val="auto"/>
          <w:sz w:val="24"/>
          <w:szCs w:val="24"/>
        </w:rPr>
        <w:t>@</w:t>
      </w:r>
      <w:r w:rsidRPr="009669DE">
        <w:rPr>
          <w:rStyle w:val="aa"/>
          <w:rFonts w:ascii="Times New Roman" w:hAnsi="Times New Roman"/>
          <w:b/>
          <w:i/>
          <w:color w:val="auto"/>
          <w:sz w:val="24"/>
          <w:szCs w:val="24"/>
          <w:lang w:val="en-US"/>
        </w:rPr>
        <w:t>khpk</w:t>
      </w:r>
      <w:r w:rsidRPr="009669DE">
        <w:rPr>
          <w:rStyle w:val="aa"/>
          <w:rFonts w:ascii="Times New Roman" w:hAnsi="Times New Roman"/>
          <w:b/>
          <w:i/>
          <w:color w:val="auto"/>
          <w:sz w:val="24"/>
          <w:szCs w:val="24"/>
        </w:rPr>
        <w:t>.</w:t>
      </w:r>
      <w:r w:rsidRPr="009669DE">
        <w:rPr>
          <w:rStyle w:val="aa"/>
          <w:rFonts w:ascii="Times New Roman" w:hAnsi="Times New Roman"/>
          <w:b/>
          <w:i/>
          <w:color w:val="auto"/>
          <w:sz w:val="24"/>
          <w:szCs w:val="24"/>
          <w:lang w:val="en-US"/>
        </w:rPr>
        <w:t>ru</w:t>
      </w:r>
    </w:hyperlink>
    <w:r w:rsidRPr="009669DE">
      <w:t xml:space="preserve"> </w:t>
    </w:r>
  </w:p>
  <w:p w:rsidR="006F5129" w:rsidRPr="009669DE" w:rsidRDefault="006F5129" w:rsidP="00D72F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CA8" w:rsidRDefault="00043CA8" w:rsidP="006F5129">
      <w:r>
        <w:separator/>
      </w:r>
    </w:p>
  </w:footnote>
  <w:footnote w:type="continuationSeparator" w:id="0">
    <w:p w:rsidR="00043CA8" w:rsidRDefault="00043CA8" w:rsidP="006F5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A51"/>
    <w:rsid w:val="00020E57"/>
    <w:rsid w:val="00043CA8"/>
    <w:rsid w:val="000D4BF1"/>
    <w:rsid w:val="000D77B0"/>
    <w:rsid w:val="000E7F85"/>
    <w:rsid w:val="000F01D9"/>
    <w:rsid w:val="00135BE0"/>
    <w:rsid w:val="00186EA6"/>
    <w:rsid w:val="00190EBE"/>
    <w:rsid w:val="001D3D18"/>
    <w:rsid w:val="001E002D"/>
    <w:rsid w:val="00204F9B"/>
    <w:rsid w:val="00243F6A"/>
    <w:rsid w:val="002541C6"/>
    <w:rsid w:val="002E021D"/>
    <w:rsid w:val="002F2F62"/>
    <w:rsid w:val="00310E06"/>
    <w:rsid w:val="003315FC"/>
    <w:rsid w:val="00345955"/>
    <w:rsid w:val="003569EA"/>
    <w:rsid w:val="0035793F"/>
    <w:rsid w:val="00366F40"/>
    <w:rsid w:val="0036754B"/>
    <w:rsid w:val="00427D3F"/>
    <w:rsid w:val="00457FA8"/>
    <w:rsid w:val="00491186"/>
    <w:rsid w:val="004B153A"/>
    <w:rsid w:val="004D5C70"/>
    <w:rsid w:val="00566D01"/>
    <w:rsid w:val="00657F32"/>
    <w:rsid w:val="00676D20"/>
    <w:rsid w:val="00687769"/>
    <w:rsid w:val="006F09F5"/>
    <w:rsid w:val="006F5129"/>
    <w:rsid w:val="007517D6"/>
    <w:rsid w:val="0080227C"/>
    <w:rsid w:val="00883D56"/>
    <w:rsid w:val="00884DC1"/>
    <w:rsid w:val="0089162B"/>
    <w:rsid w:val="008A674A"/>
    <w:rsid w:val="008B493E"/>
    <w:rsid w:val="0095225F"/>
    <w:rsid w:val="009669DE"/>
    <w:rsid w:val="00A82EF8"/>
    <w:rsid w:val="00A85889"/>
    <w:rsid w:val="00AC09C1"/>
    <w:rsid w:val="00B5244D"/>
    <w:rsid w:val="00B7170C"/>
    <w:rsid w:val="00BB72F6"/>
    <w:rsid w:val="00BC2247"/>
    <w:rsid w:val="00BF65EC"/>
    <w:rsid w:val="00C149B1"/>
    <w:rsid w:val="00C33D6E"/>
    <w:rsid w:val="00C35EC4"/>
    <w:rsid w:val="00C77CE2"/>
    <w:rsid w:val="00C8426B"/>
    <w:rsid w:val="00D72F50"/>
    <w:rsid w:val="00DA1694"/>
    <w:rsid w:val="00DB4D1B"/>
    <w:rsid w:val="00DF3A51"/>
    <w:rsid w:val="00E50935"/>
    <w:rsid w:val="00E5256F"/>
    <w:rsid w:val="00E537BA"/>
    <w:rsid w:val="00E60A71"/>
    <w:rsid w:val="00E632A6"/>
    <w:rsid w:val="00E83932"/>
    <w:rsid w:val="00EA4184"/>
    <w:rsid w:val="00EE44D6"/>
    <w:rsid w:val="00F11786"/>
    <w:rsid w:val="00F21BCC"/>
    <w:rsid w:val="00FA5605"/>
    <w:rsid w:val="00FB6F67"/>
    <w:rsid w:val="00FE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9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42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911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F51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5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51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5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F5129"/>
    <w:rPr>
      <w:rFonts w:ascii="Verdana" w:hAnsi="Verdana" w:hint="default"/>
      <w:color w:val="FFFFFF"/>
      <w:sz w:val="16"/>
      <w:szCs w:val="16"/>
      <w:u w:val="single"/>
    </w:rPr>
  </w:style>
  <w:style w:type="paragraph" w:styleId="ab">
    <w:name w:val="List Paragraph"/>
    <w:basedOn w:val="a"/>
    <w:uiPriority w:val="34"/>
    <w:qFormat/>
    <w:rsid w:val="00A82E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llege@khpk.ru" TargetMode="External"/><Relationship Id="rId1" Type="http://schemas.openxmlformats.org/officeDocument/2006/relationships/hyperlink" Target="http://www.khp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46A5-0B70-43E9-9928-7CE2C89A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1</dc:creator>
  <cp:keywords/>
  <dc:description/>
  <cp:lastModifiedBy>Александр Владимирович</cp:lastModifiedBy>
  <cp:revision>8</cp:revision>
  <cp:lastPrinted>2018-11-14T03:06:00Z</cp:lastPrinted>
  <dcterms:created xsi:type="dcterms:W3CDTF">2017-10-03T09:50:00Z</dcterms:created>
  <dcterms:modified xsi:type="dcterms:W3CDTF">2019-11-22T09:11:00Z</dcterms:modified>
</cp:coreProperties>
</file>